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4878973" w14:textId="51DE9DBF" w:rsidR="005D423A" w:rsidRDefault="00E57CFF" w:rsidP="00A13D08">
      <w:pPr>
        <w:pStyle w:val="Heading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p>
    <w:p w14:paraId="76EF5C06" w14:textId="494D330D" w:rsidR="00583209" w:rsidRDefault="00583209" w:rsidP="00644DAD">
      <w:pPr>
        <w:jc w:val="both"/>
        <w:rPr>
          <w:lang w:val="es-ES"/>
        </w:rPr>
      </w:pPr>
      <w:r>
        <w:rPr>
          <w:lang w:val="es-ES"/>
        </w:rPr>
        <w:lastRenderedPageBreak/>
        <w:t>[imagen login]</w:t>
      </w:r>
    </w:p>
    <w:p w14:paraId="398E42B0" w14:textId="14DAC0CD" w:rsidR="00725AB6" w:rsidRDefault="00725AB6" w:rsidP="00644DAD">
      <w:pPr>
        <w:jc w:val="both"/>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imagen main view]</w:t>
      </w:r>
    </w:p>
    <w:p w14:paraId="544C6972" w14:textId="73B4A656" w:rsidR="00237BFB" w:rsidRPr="003E7C13" w:rsidRDefault="00237BFB" w:rsidP="00644DAD">
      <w:pPr>
        <w:jc w:val="both"/>
      </w:pPr>
      <w:r w:rsidRPr="003E7C13">
        <w:t>[imagen main view con menú desplegado]</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imagen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imagen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t>[imagen de problemas]</w:t>
      </w:r>
    </w:p>
    <w:p w14:paraId="771C8840" w14:textId="735795BE" w:rsidR="00237BFB" w:rsidRDefault="00237BFB" w:rsidP="00644DAD">
      <w:pPr>
        <w:jc w:val="both"/>
        <w:rPr>
          <w:lang w:val="es-ES"/>
        </w:rPr>
      </w:pPr>
      <w:r>
        <w:rPr>
          <w:lang w:val="es-ES"/>
        </w:rPr>
        <w:tab/>
        <w:t>Tests:</w:t>
      </w:r>
    </w:p>
    <w:p w14:paraId="02189B47" w14:textId="16EE8974" w:rsidR="00237BFB" w:rsidRDefault="00237BFB" w:rsidP="00644DAD">
      <w:pPr>
        <w:ind w:left="1440"/>
        <w:jc w:val="both"/>
        <w:rPr>
          <w:lang w:val="es-ES"/>
        </w:rPr>
      </w:pPr>
      <w:r>
        <w:rPr>
          <w:lang w:val="es-ES"/>
        </w:rPr>
        <w:lastRenderedPageBreak/>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imagen listado tests]</w:t>
      </w:r>
    </w:p>
    <w:p w14:paraId="23799333" w14:textId="1C0340C1" w:rsidR="00AA47D4" w:rsidRDefault="00AA47D4" w:rsidP="00644DAD">
      <w:pPr>
        <w:ind w:left="1440"/>
        <w:jc w:val="both"/>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imagen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imagen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imagen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644DAD">
      <w:pPr>
        <w:jc w:val="both"/>
        <w:rPr>
          <w:lang w:val="es-ES"/>
        </w:rPr>
      </w:pPr>
      <w:r>
        <w:rPr>
          <w:lang w:val="es-ES"/>
        </w:rPr>
        <w:t>A parte de lo tratado anteriormente, dentro del menú desplegable encontramos un botón de logout para cerrar la sesión de la app y un botón para volver atrás entre acciones.</w:t>
      </w:r>
    </w:p>
    <w:p w14:paraId="3B28CA96" w14:textId="0B1D22B9" w:rsidR="005D423A" w:rsidRPr="0067449C" w:rsidRDefault="00EB3290" w:rsidP="0067449C">
      <w:pPr>
        <w:jc w:val="both"/>
        <w:rPr>
          <w:lang w:val="es-ES"/>
        </w:rPr>
      </w:pPr>
      <w:r>
        <w:rPr>
          <w:lang w:val="es-ES"/>
        </w:rPr>
        <w:t>[imagen conjunta logout y botón de atrás]</w:t>
      </w:r>
    </w:p>
    <w:p w14:paraId="26F0A88C" w14:textId="26684DA1" w:rsidR="005D423A" w:rsidRPr="002E748A" w:rsidRDefault="00E57CFF" w:rsidP="00A13D08">
      <w:pPr>
        <w:pStyle w:val="Heading2"/>
        <w:rPr>
          <w:lang w:val="es-ES"/>
        </w:rPr>
      </w:pPr>
      <w:r w:rsidRPr="002E748A">
        <w:rPr>
          <w:lang w:val="es-ES"/>
        </w:rPr>
        <w:lastRenderedPageBreak/>
        <w:t xml:space="preserve">Manual del </w:t>
      </w:r>
      <w:r w:rsidR="00C14D3D">
        <w:rPr>
          <w:lang w:val="es-ES"/>
        </w:rPr>
        <w:t>desarrollador</w:t>
      </w:r>
    </w:p>
    <w:p w14:paraId="797EC458" w14:textId="77777777" w:rsidR="00E57CFF" w:rsidRPr="002E748A" w:rsidRDefault="00E57CFF" w:rsidP="00E57CFF">
      <w:pPr>
        <w:pStyle w:val="Subtitle"/>
        <w:rPr>
          <w:lang w:val="es-ES"/>
        </w:rPr>
      </w:pPr>
      <w:r w:rsidRPr="002E748A">
        <w:rPr>
          <w:lang w:val="es-ES"/>
        </w:rPr>
        <w:t>Manual de extensión de la aplicación móvil</w:t>
      </w:r>
    </w:p>
    <w:p w14:paraId="0F3F5ABC" w14:textId="77777777" w:rsidR="00E57CFF" w:rsidRPr="002E748A" w:rsidRDefault="00E57CFF"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44DAD">
      <w:pPr>
        <w:jc w:val="both"/>
        <w:rPr>
          <w:lang w:val="es-ES"/>
        </w:rPr>
      </w:pPr>
      <w:bookmarkStart w:id="1" w:name="_GoBack"/>
      <w:bookmarkEnd w:id="1"/>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2609D2">
      <w:pPr>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referencia a</w:t>
      </w:r>
      <w:r w:rsidR="001F33C6" w:rsidRPr="001F33C6">
        <w:rPr>
          <w:highlight w:val="yellow"/>
          <w:lang w:val="es-ES"/>
        </w:rPr>
        <w:t xml:space="preserve"> </w:t>
      </w:r>
      <w:hyperlink r:id="rId12"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13"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2609D2">
      <w:pPr>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14"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2609D2">
      <w:pPr>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49565F">
      <w:pPr>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&#13;&#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2609D2">
      <w:pPr>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B47C2A">
      <w:pPr>
        <w:pStyle w:val="ListParagraph"/>
        <w:numPr>
          <w:ilvl w:val="0"/>
          <w:numId w:val="21"/>
        </w:numPr>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B47C2A">
      <w:pPr>
        <w:pStyle w:val="ListParagraph"/>
        <w:numPr>
          <w:ilvl w:val="0"/>
          <w:numId w:val="21"/>
        </w:numPr>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B47C2A">
      <w:pPr>
        <w:pStyle w:val="ListParagraph"/>
        <w:numPr>
          <w:ilvl w:val="0"/>
          <w:numId w:val="21"/>
        </w:numPr>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B47C2A">
      <w:pPr>
        <w:pStyle w:val="ListParagraph"/>
        <w:numPr>
          <w:ilvl w:val="0"/>
          <w:numId w:val="21"/>
        </w:numPr>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D5524C">
      <w:pPr>
        <w:pStyle w:val="ListParagraph"/>
        <w:numPr>
          <w:ilvl w:val="0"/>
          <w:numId w:val="21"/>
        </w:numPr>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03958C87" w:rsidR="00052B79" w:rsidRDefault="003F4A43" w:rsidP="00052B79">
      <w:pPr>
        <w:pStyle w:val="ListParagraph"/>
        <w:numPr>
          <w:ilvl w:val="0"/>
          <w:numId w:val="21"/>
        </w:numPr>
        <w:jc w:val="both"/>
        <w:rPr>
          <w:lang w:val="es-ES"/>
        </w:rPr>
      </w:pPr>
      <w:r>
        <w:rPr>
          <w:lang w:val="es-ES"/>
        </w:rPr>
        <w:t>Resources</w:t>
      </w:r>
      <w:r w:rsidR="00F025D3">
        <w:rPr>
          <w:lang w:val="es-ES"/>
        </w:rPr>
        <w:t xml:space="preserve">: Contiene las plantillas creadas en HTML, utilizando Thymeleaf </w:t>
      </w:r>
      <w:r w:rsidR="00F025D3" w:rsidRPr="00F025D3">
        <w:rPr>
          <w:highlight w:val="yellow"/>
          <w:lang w:val="es-ES"/>
        </w:rPr>
        <w:t>(referencia)</w:t>
      </w:r>
      <w:r w:rsidR="00F025D3">
        <w:rPr>
          <w:lang w:val="es-ES"/>
        </w:rPr>
        <w:t xml:space="preserve">. </w:t>
      </w:r>
      <w:r w:rsidR="00F96BEB">
        <w:rPr>
          <w:lang w:val="es-ES"/>
        </w:rPr>
        <w:t xml:space="preserve">También contiene los archivos CSS y Javas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B3CBDEF" w14:textId="77777777" w:rsidR="00052B79" w:rsidRPr="00052B79" w:rsidRDefault="00052B79" w:rsidP="00052B79">
      <w:pPr>
        <w:ind w:left="360"/>
        <w:jc w:val="both"/>
        <w:rPr>
          <w:lang w:val="es-ES"/>
        </w:rPr>
      </w:pPr>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8652F6" w:rsidRDefault="004064EE">
      <w:pPr>
        <w:rPr>
          <w:lang w:val="es-ES"/>
        </w:rPr>
      </w:pPr>
      <w:r w:rsidRPr="008652F6">
        <w:rPr>
          <w:lang w:val="es-ES"/>
        </w:rPr>
        <w:t>API: Application Programming Interface</w:t>
      </w:r>
      <w:r w:rsidR="00285A3E" w:rsidRPr="008652F6">
        <w:rPr>
          <w:lang w:val="es-ES"/>
        </w:rPr>
        <w:t>.</w:t>
      </w:r>
    </w:p>
    <w:p w14:paraId="7DD602C8" w14:textId="3BB5EEFF" w:rsidR="006E7301" w:rsidRPr="00052B79" w:rsidRDefault="006E7301">
      <w:pPr>
        <w:rPr>
          <w:sz w:val="44"/>
          <w:szCs w:val="44"/>
          <w:lang w:val="es-ES"/>
        </w:rPr>
      </w:pPr>
      <w:r w:rsidRPr="00052B79">
        <w:rPr>
          <w:lang w:val="es-ES"/>
        </w:rPr>
        <w:t>IDE: Integrated Development Environment</w:t>
      </w:r>
      <w:r w:rsidR="008716AD" w:rsidRPr="00052B79">
        <w:rPr>
          <w:lang w:val="es-ES"/>
        </w:rPr>
        <w:t>.</w:t>
      </w:r>
    </w:p>
    <w:p w14:paraId="685BFDBE" w14:textId="47E96E06" w:rsidR="001F2FF2" w:rsidRPr="00052B79" w:rsidRDefault="001F2FF2" w:rsidP="001F2FF2">
      <w:pPr>
        <w:jc w:val="both"/>
        <w:rPr>
          <w:lang w:val="es-ES"/>
        </w:rPr>
      </w:pPr>
      <w:r w:rsidRPr="00052B79">
        <w:rPr>
          <w:lang w:val="es-ES"/>
        </w:rPr>
        <w:t>JDK: Java Development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REST: Representational</w:t>
      </w:r>
      <w:r w:rsidR="005F121E" w:rsidRPr="00052B79">
        <w:rPr>
          <w:lang w:val="es-ES"/>
        </w:rPr>
        <w:t xml:space="preserve"> State Transfer.</w:t>
      </w:r>
    </w:p>
    <w:p w14:paraId="2A9B41CC" w14:textId="77777777" w:rsidR="006E7301" w:rsidRPr="00052B79" w:rsidRDefault="006E7301" w:rsidP="001F2FF2">
      <w:pPr>
        <w:jc w:val="both"/>
        <w:rPr>
          <w:lang w:val="es-ES"/>
        </w:rPr>
      </w:pPr>
    </w:p>
    <w:sectPr w:rsidR="006E7301" w:rsidRPr="00052B79" w:rsidSect="008B3019">
      <w:headerReference w:type="even" r:id="rId16"/>
      <w:headerReference w:type="default" r:id="rId17"/>
      <w:footerReference w:type="even" r:id="rId18"/>
      <w:footerReference w:type="default" r:id="rId19"/>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0899" w14:textId="77777777" w:rsidR="00B6264B" w:rsidRDefault="00B6264B">
      <w:pPr>
        <w:spacing w:after="0" w:line="240" w:lineRule="auto"/>
      </w:pPr>
      <w:r>
        <w:separator/>
      </w:r>
    </w:p>
    <w:p w14:paraId="14589E1E" w14:textId="77777777" w:rsidR="00B6264B" w:rsidRDefault="00B6264B"/>
    <w:p w14:paraId="26B691C8" w14:textId="77777777" w:rsidR="00B6264B" w:rsidRDefault="00B6264B"/>
  </w:endnote>
  <w:endnote w:type="continuationSeparator" w:id="0">
    <w:p w14:paraId="311CA9DF" w14:textId="77777777" w:rsidR="00B6264B" w:rsidRDefault="00B6264B">
      <w:pPr>
        <w:spacing w:after="0" w:line="240" w:lineRule="auto"/>
      </w:pPr>
      <w:r>
        <w:continuationSeparator/>
      </w:r>
    </w:p>
    <w:p w14:paraId="33ADA3A2" w14:textId="77777777" w:rsidR="00B6264B" w:rsidRDefault="00B6264B"/>
    <w:p w14:paraId="276B4C9A" w14:textId="77777777" w:rsidR="00B6264B" w:rsidRDefault="00B6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Footer"/>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Footer"/>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71EA" w14:textId="77777777" w:rsidR="00B6264B" w:rsidRDefault="00B6264B">
      <w:pPr>
        <w:spacing w:after="0" w:line="240" w:lineRule="auto"/>
      </w:pPr>
      <w:r>
        <w:separator/>
      </w:r>
    </w:p>
    <w:p w14:paraId="0E88051D" w14:textId="77777777" w:rsidR="00B6264B" w:rsidRDefault="00B6264B"/>
    <w:p w14:paraId="1338DA9E" w14:textId="77777777" w:rsidR="00B6264B" w:rsidRDefault="00B6264B"/>
  </w:footnote>
  <w:footnote w:type="continuationSeparator" w:id="0">
    <w:p w14:paraId="14150EBB" w14:textId="77777777" w:rsidR="00B6264B" w:rsidRDefault="00B6264B">
      <w:pPr>
        <w:spacing w:after="0" w:line="240" w:lineRule="auto"/>
      </w:pPr>
      <w:r>
        <w:continuationSeparator/>
      </w:r>
    </w:p>
    <w:p w14:paraId="06E2DE2D" w14:textId="77777777" w:rsidR="00B6264B" w:rsidRDefault="00B6264B"/>
    <w:p w14:paraId="48720757" w14:textId="77777777" w:rsidR="00B6264B" w:rsidRDefault="00B62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Header"/>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7"/>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0"/>
  </w:num>
  <w:num w:numId="18">
    <w:abstractNumId w:val="20"/>
  </w:num>
  <w:num w:numId="19">
    <w:abstractNumId w:val="11"/>
  </w:num>
  <w:num w:numId="20">
    <w:abstractNumId w:val="18"/>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23BC3"/>
    <w:rsid w:val="00051E25"/>
    <w:rsid w:val="00052B79"/>
    <w:rsid w:val="00073C80"/>
    <w:rsid w:val="00092954"/>
    <w:rsid w:val="00100518"/>
    <w:rsid w:val="00112E83"/>
    <w:rsid w:val="00113F84"/>
    <w:rsid w:val="001159B4"/>
    <w:rsid w:val="0018768F"/>
    <w:rsid w:val="001C0650"/>
    <w:rsid w:val="001D126D"/>
    <w:rsid w:val="001F2FF2"/>
    <w:rsid w:val="001F33C6"/>
    <w:rsid w:val="00207CEC"/>
    <w:rsid w:val="00237BFB"/>
    <w:rsid w:val="002609D2"/>
    <w:rsid w:val="00267E5D"/>
    <w:rsid w:val="00285A3E"/>
    <w:rsid w:val="002E748A"/>
    <w:rsid w:val="002F7E8E"/>
    <w:rsid w:val="00381506"/>
    <w:rsid w:val="003948E0"/>
    <w:rsid w:val="003E7C13"/>
    <w:rsid w:val="003F4A43"/>
    <w:rsid w:val="003F51F1"/>
    <w:rsid w:val="004064EE"/>
    <w:rsid w:val="0047727D"/>
    <w:rsid w:val="0049565F"/>
    <w:rsid w:val="004F07EE"/>
    <w:rsid w:val="0050184B"/>
    <w:rsid w:val="00524753"/>
    <w:rsid w:val="00580B6A"/>
    <w:rsid w:val="00583209"/>
    <w:rsid w:val="00587A16"/>
    <w:rsid w:val="005A3F9C"/>
    <w:rsid w:val="005D423A"/>
    <w:rsid w:val="005E0699"/>
    <w:rsid w:val="005F121E"/>
    <w:rsid w:val="005F5C5F"/>
    <w:rsid w:val="00611085"/>
    <w:rsid w:val="0062525E"/>
    <w:rsid w:val="00641DE9"/>
    <w:rsid w:val="00644DAD"/>
    <w:rsid w:val="00661024"/>
    <w:rsid w:val="00664718"/>
    <w:rsid w:val="00672AD3"/>
    <w:rsid w:val="0067449C"/>
    <w:rsid w:val="00696E08"/>
    <w:rsid w:val="006B759A"/>
    <w:rsid w:val="006E5A0B"/>
    <w:rsid w:val="006E7301"/>
    <w:rsid w:val="007129E0"/>
    <w:rsid w:val="00714F4E"/>
    <w:rsid w:val="00725AB6"/>
    <w:rsid w:val="00757200"/>
    <w:rsid w:val="00790438"/>
    <w:rsid w:val="00791335"/>
    <w:rsid w:val="00792155"/>
    <w:rsid w:val="007C279B"/>
    <w:rsid w:val="007D0D33"/>
    <w:rsid w:val="007F2478"/>
    <w:rsid w:val="008227F1"/>
    <w:rsid w:val="0084238D"/>
    <w:rsid w:val="00842C39"/>
    <w:rsid w:val="008652F6"/>
    <w:rsid w:val="008716AD"/>
    <w:rsid w:val="00875689"/>
    <w:rsid w:val="008859D5"/>
    <w:rsid w:val="008A53CF"/>
    <w:rsid w:val="008B3019"/>
    <w:rsid w:val="00920236"/>
    <w:rsid w:val="009D04FF"/>
    <w:rsid w:val="009E20DB"/>
    <w:rsid w:val="009F19D5"/>
    <w:rsid w:val="009F5602"/>
    <w:rsid w:val="00A13D08"/>
    <w:rsid w:val="00A2306C"/>
    <w:rsid w:val="00A244AE"/>
    <w:rsid w:val="00A93681"/>
    <w:rsid w:val="00AA47D4"/>
    <w:rsid w:val="00AD2F65"/>
    <w:rsid w:val="00AD7653"/>
    <w:rsid w:val="00B47C2A"/>
    <w:rsid w:val="00B6264B"/>
    <w:rsid w:val="00B75316"/>
    <w:rsid w:val="00B93A21"/>
    <w:rsid w:val="00BA31FD"/>
    <w:rsid w:val="00BB002D"/>
    <w:rsid w:val="00C14D3D"/>
    <w:rsid w:val="00C222B4"/>
    <w:rsid w:val="00C37018"/>
    <w:rsid w:val="00C66C59"/>
    <w:rsid w:val="00C74FA1"/>
    <w:rsid w:val="00CB1327"/>
    <w:rsid w:val="00CB72F3"/>
    <w:rsid w:val="00D5524C"/>
    <w:rsid w:val="00DE4A80"/>
    <w:rsid w:val="00DF1D09"/>
    <w:rsid w:val="00E14C2B"/>
    <w:rsid w:val="00E44E7A"/>
    <w:rsid w:val="00E57CFF"/>
    <w:rsid w:val="00E77483"/>
    <w:rsid w:val="00EA3AC1"/>
    <w:rsid w:val="00EB3290"/>
    <w:rsid w:val="00ED4317"/>
    <w:rsid w:val="00F025D3"/>
    <w:rsid w:val="00F06552"/>
    <w:rsid w:val="00F13AC9"/>
    <w:rsid w:val="00F14016"/>
    <w:rsid w:val="00F96BEB"/>
    <w:rsid w:val="00FA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ven.apache.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java.com/es/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rojectlombok.org/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8B23-13F3-3841-BA5D-F7A46B3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1136</Words>
  <Characters>647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82</cp:revision>
  <dcterms:created xsi:type="dcterms:W3CDTF">2018-03-14T23:12:00Z</dcterms:created>
  <dcterms:modified xsi:type="dcterms:W3CDTF">2018-04-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